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9DF" w14:textId="70B4877C" w:rsidR="00A80E72" w:rsidRDefault="00CF16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79C5F" wp14:editId="7BEA3C36">
                <wp:simplePos x="0" y="0"/>
                <wp:positionH relativeFrom="column">
                  <wp:posOffset>7337425</wp:posOffset>
                </wp:positionH>
                <wp:positionV relativeFrom="paragraph">
                  <wp:posOffset>-565785</wp:posOffset>
                </wp:positionV>
                <wp:extent cx="2291715" cy="75692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75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FAAB8" w14:textId="77777777" w:rsidR="00E679A3" w:rsidRPr="006855C6" w:rsidRDefault="00E679A3" w:rsidP="00E679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D377A" wp14:editId="731601F5">
                                  <wp:extent cx="1685925" cy="619125"/>
                                  <wp:effectExtent l="0" t="0" r="9525" b="9525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448" t="20461" r="18402" b="375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9C5F" id="Rectangle 4" o:spid="_x0000_s1026" style="position:absolute;margin-left:577.75pt;margin-top:-44.55pt;width:180.45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" fillcolor="white [3212]" stroked="f" strokeweight="1pt">
                <v:textbox>
                  <w:txbxContent>
                    <w:p w14:paraId="63CFAAB8" w14:textId="77777777" w:rsidR="00E679A3" w:rsidRPr="006855C6" w:rsidRDefault="00E679A3" w:rsidP="00E679A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0D377A" wp14:editId="731601F5">
                            <wp:extent cx="1685925" cy="619125"/>
                            <wp:effectExtent l="0" t="0" r="9525" b="9525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448" t="20461" r="18402" b="375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9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E643C" wp14:editId="23EFE909">
                <wp:simplePos x="0" y="0"/>
                <wp:positionH relativeFrom="column">
                  <wp:posOffset>-613410</wp:posOffset>
                </wp:positionH>
                <wp:positionV relativeFrom="paragraph">
                  <wp:posOffset>-456565</wp:posOffset>
                </wp:positionV>
                <wp:extent cx="4121150" cy="722630"/>
                <wp:effectExtent l="0" t="0" r="0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086C1" w14:textId="77777777" w:rsidR="00E679A3" w:rsidRPr="00E679A3" w:rsidRDefault="00E679A3" w:rsidP="00E679A3">
                            <w:pPr>
                              <w:pStyle w:val="Head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9A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iversité Cadi Ayyad</w:t>
                            </w:r>
                          </w:p>
                          <w:p w14:paraId="289E53BC" w14:textId="7F56E363" w:rsidR="00E679A3" w:rsidRPr="00E679A3" w:rsidRDefault="00E679A3" w:rsidP="00E679A3">
                            <w:pPr>
                              <w:pStyle w:val="Head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9A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École Supérieure de Technologie </w:t>
                            </w:r>
                            <w:r w:rsidR="00012E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679A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saouira</w:t>
                            </w:r>
                          </w:p>
                          <w:p w14:paraId="5CFF20EC" w14:textId="77777777" w:rsidR="00E679A3" w:rsidRPr="006855C6" w:rsidRDefault="00E679A3" w:rsidP="00E679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E643C" id="Rectangle 3" o:spid="_x0000_s1027" style="position:absolute;margin-left:-48.3pt;margin-top:-35.95pt;width:324.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" fillcolor="white [3212]" stroked="f" strokeweight="1pt">
                <v:textbox>
                  <w:txbxContent>
                    <w:p w14:paraId="08E086C1" w14:textId="77777777" w:rsidR="00E679A3" w:rsidRPr="00E679A3" w:rsidRDefault="00E679A3" w:rsidP="00E679A3">
                      <w:pPr>
                        <w:pStyle w:val="Head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679A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iversité Cadi Ayyad</w:t>
                      </w:r>
                    </w:p>
                    <w:p w14:paraId="289E53BC" w14:textId="7F56E363" w:rsidR="00E679A3" w:rsidRPr="00E679A3" w:rsidRDefault="00E679A3" w:rsidP="00E679A3">
                      <w:pPr>
                        <w:pStyle w:val="Head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679A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École Supérieure de Technologie </w:t>
                      </w:r>
                      <w:r w:rsidR="00012E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E679A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saouira</w:t>
                      </w:r>
                    </w:p>
                    <w:p w14:paraId="5CFF20EC" w14:textId="77777777" w:rsidR="00E679A3" w:rsidRPr="006855C6" w:rsidRDefault="00E679A3" w:rsidP="00E679A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11034" wp14:editId="58BE9383">
                <wp:simplePos x="0" y="0"/>
                <wp:positionH relativeFrom="column">
                  <wp:posOffset>-531495</wp:posOffset>
                </wp:positionH>
                <wp:positionV relativeFrom="paragraph">
                  <wp:posOffset>139065</wp:posOffset>
                </wp:positionV>
                <wp:extent cx="9875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C6808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5pt,10.95pt" to="735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0446F25E" w14:textId="77777777" w:rsidR="00E97728" w:rsidRDefault="00E97728" w:rsidP="00C25AB3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8A1B82" w14:textId="77777777" w:rsidR="00E97728" w:rsidRDefault="00E97728" w:rsidP="00C25AB3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945EA32" w14:textId="30CCA95D" w:rsidR="00877145" w:rsidRPr="00335731" w:rsidRDefault="00455BE7" w:rsidP="00C25AB3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35731">
        <w:rPr>
          <w:rFonts w:asciiTheme="majorBidi" w:hAnsiTheme="majorBidi" w:cstheme="majorBidi"/>
          <w:b/>
          <w:bCs/>
          <w:sz w:val="36"/>
          <w:szCs w:val="36"/>
        </w:rPr>
        <w:t>DUT - ER</w:t>
      </w:r>
    </w:p>
    <w:p w14:paraId="58A93733" w14:textId="77777777" w:rsidR="004B46CE" w:rsidRPr="00335731" w:rsidRDefault="005F567B" w:rsidP="00C25AB3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35731">
        <w:rPr>
          <w:rFonts w:asciiTheme="majorBidi" w:hAnsiTheme="majorBidi" w:cstheme="majorBidi"/>
          <w:b/>
          <w:bCs/>
          <w:sz w:val="36"/>
          <w:szCs w:val="36"/>
        </w:rPr>
        <w:t>Calendrier</w:t>
      </w:r>
      <w:r w:rsidR="008B0DDD" w:rsidRPr="0033573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77145" w:rsidRPr="00335731">
        <w:rPr>
          <w:rFonts w:asciiTheme="majorBidi" w:hAnsiTheme="majorBidi" w:cstheme="majorBidi"/>
          <w:b/>
          <w:bCs/>
          <w:sz w:val="36"/>
          <w:szCs w:val="36"/>
        </w:rPr>
        <w:t>des Travaux Pratiques</w:t>
      </w:r>
    </w:p>
    <w:p w14:paraId="5CA53EEC" w14:textId="47F64FF2" w:rsidR="00F23244" w:rsidRPr="00335731" w:rsidRDefault="00877145" w:rsidP="00C25AB3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5731">
        <w:rPr>
          <w:rFonts w:asciiTheme="majorBidi" w:hAnsiTheme="majorBidi" w:cstheme="majorBidi"/>
          <w:sz w:val="36"/>
          <w:szCs w:val="36"/>
        </w:rPr>
        <w:t xml:space="preserve"> </w:t>
      </w:r>
      <w:r w:rsidR="004B46CE" w:rsidRPr="00335731">
        <w:rPr>
          <w:rFonts w:asciiTheme="majorBidi" w:hAnsiTheme="majorBidi" w:cstheme="majorBidi"/>
          <w:sz w:val="36"/>
          <w:szCs w:val="36"/>
        </w:rPr>
        <w:t xml:space="preserve">Module : </w:t>
      </w:r>
      <w:r w:rsidR="00AB2E7F" w:rsidRPr="00335731">
        <w:rPr>
          <w:rFonts w:asciiTheme="majorBidi" w:hAnsiTheme="majorBidi" w:cstheme="majorBidi"/>
          <w:sz w:val="36"/>
          <w:szCs w:val="36"/>
        </w:rPr>
        <w:t xml:space="preserve">Rayonnement </w:t>
      </w:r>
      <w:r w:rsidR="004B46CE" w:rsidRPr="00335731">
        <w:rPr>
          <w:rFonts w:asciiTheme="majorBidi" w:hAnsiTheme="majorBidi" w:cstheme="majorBidi"/>
          <w:sz w:val="36"/>
          <w:szCs w:val="36"/>
        </w:rPr>
        <w:t>S</w:t>
      </w:r>
      <w:r w:rsidR="00AB2E7F" w:rsidRPr="00335731">
        <w:rPr>
          <w:rFonts w:asciiTheme="majorBidi" w:hAnsiTheme="majorBidi" w:cstheme="majorBidi"/>
          <w:sz w:val="36"/>
          <w:szCs w:val="36"/>
        </w:rPr>
        <w:t>olaire</w:t>
      </w:r>
    </w:p>
    <w:p w14:paraId="25F54186" w14:textId="3C1EE4E3" w:rsidR="004B46CE" w:rsidRPr="00335731" w:rsidRDefault="004B46CE" w:rsidP="00C25AB3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35731">
        <w:rPr>
          <w:rFonts w:asciiTheme="majorBidi" w:hAnsiTheme="majorBidi" w:cstheme="majorBidi"/>
          <w:b/>
          <w:bCs/>
          <w:sz w:val="36"/>
          <w:szCs w:val="36"/>
        </w:rPr>
        <w:t xml:space="preserve">Mercredi </w:t>
      </w:r>
      <w:r w:rsidRPr="00335731">
        <w:rPr>
          <w:rFonts w:asciiTheme="majorBidi" w:hAnsiTheme="majorBidi" w:cstheme="majorBidi"/>
          <w:b/>
          <w:bCs/>
          <w:sz w:val="36"/>
          <w:szCs w:val="36"/>
        </w:rPr>
        <w:t>26 Mai 2021</w:t>
      </w:r>
    </w:p>
    <w:p w14:paraId="083FA785" w14:textId="77777777" w:rsidR="00700497" w:rsidRPr="004B46CE" w:rsidRDefault="00700497" w:rsidP="00C25AB3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4379"/>
      </w:tblGrid>
      <w:tr w:rsidR="00EF349B" w14:paraId="4A8E893D" w14:textId="77777777" w:rsidTr="00EF349B">
        <w:trPr>
          <w:jc w:val="center"/>
        </w:trPr>
        <w:tc>
          <w:tcPr>
            <w:tcW w:w="3086" w:type="dxa"/>
          </w:tcPr>
          <w:p w14:paraId="64A65816" w14:textId="77777777" w:rsidR="00EF349B" w:rsidRDefault="00EF349B" w:rsidP="00F0301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4379" w:type="dxa"/>
          </w:tcPr>
          <w:p w14:paraId="5C8E1E6E" w14:textId="26795DEF" w:rsidR="00EF349B" w:rsidRPr="00C82E09" w:rsidRDefault="00943D3D" w:rsidP="00F0301A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val="en-US"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val="en-US" w:bidi="ar-MA"/>
              </w:rPr>
              <w:t>08h30 – 12h00</w:t>
            </w:r>
          </w:p>
        </w:tc>
      </w:tr>
      <w:tr w:rsidR="00EF349B" w14:paraId="42400348" w14:textId="77777777" w:rsidTr="00EF349B">
        <w:trPr>
          <w:jc w:val="center"/>
        </w:trPr>
        <w:tc>
          <w:tcPr>
            <w:tcW w:w="3086" w:type="dxa"/>
            <w:shd w:val="clear" w:color="auto" w:fill="FFF2CC" w:themeFill="accent4" w:themeFillTint="33"/>
          </w:tcPr>
          <w:p w14:paraId="5933BA62" w14:textId="41C9C4CD" w:rsidR="00EF349B" w:rsidRPr="00EA3CBD" w:rsidRDefault="00684D49" w:rsidP="0087714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Salle info 1</w:t>
            </w:r>
          </w:p>
        </w:tc>
        <w:tc>
          <w:tcPr>
            <w:tcW w:w="4379" w:type="dxa"/>
            <w:shd w:val="clear" w:color="auto" w:fill="D9D9D9" w:themeFill="background1" w:themeFillShade="D9"/>
          </w:tcPr>
          <w:p w14:paraId="3082178C" w14:textId="3FB0371F" w:rsidR="00EF349B" w:rsidRPr="00BE1777" w:rsidRDefault="00684D49" w:rsidP="00877145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</w:rPr>
            </w:pPr>
            <w:r w:rsidRPr="00BE1777">
              <w:rPr>
                <w:rFonts w:asciiTheme="majorBidi" w:hAnsiTheme="majorBidi" w:cstheme="majorBidi"/>
                <w:b/>
                <w:bCs/>
                <w:color w:val="00B0F0"/>
                <w:sz w:val="32"/>
                <w:szCs w:val="32"/>
              </w:rPr>
              <w:t>G1</w:t>
            </w:r>
          </w:p>
        </w:tc>
      </w:tr>
      <w:tr w:rsidR="006F54FD" w14:paraId="6C517E65" w14:textId="77777777" w:rsidTr="00EF349B">
        <w:trPr>
          <w:jc w:val="center"/>
        </w:trPr>
        <w:tc>
          <w:tcPr>
            <w:tcW w:w="3086" w:type="dxa"/>
            <w:shd w:val="clear" w:color="auto" w:fill="FFE599" w:themeFill="accent4" w:themeFillTint="66"/>
          </w:tcPr>
          <w:p w14:paraId="2CCAC244" w14:textId="14E99EDC" w:rsidR="006F54FD" w:rsidRPr="00EA3CBD" w:rsidRDefault="00684D49" w:rsidP="006F54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Salle info 2</w:t>
            </w:r>
          </w:p>
        </w:tc>
        <w:tc>
          <w:tcPr>
            <w:tcW w:w="4379" w:type="dxa"/>
            <w:shd w:val="clear" w:color="auto" w:fill="FFFFFF" w:themeFill="background1"/>
          </w:tcPr>
          <w:p w14:paraId="798B6DC3" w14:textId="748B3806" w:rsidR="006F54FD" w:rsidRPr="00BE1777" w:rsidRDefault="00684D49" w:rsidP="006F54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1777">
              <w:rPr>
                <w:rFonts w:asciiTheme="majorBidi" w:hAnsiTheme="majorBidi" w:cstheme="majorBidi"/>
                <w:b/>
                <w:bCs/>
                <w:color w:val="00B0F0"/>
                <w:sz w:val="32"/>
                <w:szCs w:val="32"/>
              </w:rPr>
              <w:t>G2</w:t>
            </w:r>
          </w:p>
        </w:tc>
      </w:tr>
    </w:tbl>
    <w:p w14:paraId="7B6BD852" w14:textId="77777777" w:rsidR="00684D49" w:rsidRDefault="00684D49" w:rsidP="004B46CE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14635E7" w14:textId="59A47564" w:rsidR="00F23244" w:rsidRPr="00A537CA" w:rsidRDefault="004B46CE" w:rsidP="004B46CE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P</w:t>
      </w:r>
      <w:r w:rsidR="00A537C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  <w:t xml:space="preserve"> </w:t>
      </w:r>
      <w:r w:rsidR="00A537CA" w:rsidRPr="00DA6D8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  <w:t>:</w:t>
      </w:r>
      <w:r w:rsidR="00A537CA" w:rsidRPr="00DA6D8D">
        <w:t xml:space="preserve"> </w:t>
      </w:r>
      <w:r w:rsidR="00684D49" w:rsidRPr="00684D4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  <w:t>Rayonnement solaire : Acquisition et traitement des données météorologique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  <w:tab/>
      </w:r>
    </w:p>
    <w:p w14:paraId="1E9A209A" w14:textId="37F29B8D" w:rsidR="00877145" w:rsidRPr="00CF1689" w:rsidRDefault="00BD2A4D" w:rsidP="00123A86">
      <w:pPr>
        <w:spacing w:before="240"/>
        <w:rPr>
          <w:rFonts w:asciiTheme="majorBidi" w:hAnsiTheme="majorBidi" w:cstheme="majorBidi"/>
          <w:sz w:val="32"/>
          <w:szCs w:val="32"/>
        </w:rPr>
      </w:pPr>
      <w:r w:rsidRPr="00CF1689">
        <w:rPr>
          <w:rFonts w:asciiTheme="majorBidi" w:hAnsiTheme="majorBidi" w:cstheme="majorBidi"/>
          <w:sz w:val="32"/>
          <w:szCs w:val="32"/>
        </w:rPr>
        <w:t xml:space="preserve">Responsables </w:t>
      </w:r>
      <w:r w:rsidR="00877145" w:rsidRPr="00CF1689">
        <w:rPr>
          <w:rFonts w:asciiTheme="majorBidi" w:hAnsiTheme="majorBidi" w:cstheme="majorBidi"/>
          <w:sz w:val="32"/>
          <w:szCs w:val="32"/>
        </w:rPr>
        <w:t>du TP</w:t>
      </w:r>
      <w:r w:rsidR="003A6496">
        <w:rPr>
          <w:rFonts w:asciiTheme="majorBidi" w:hAnsiTheme="majorBidi" w:cstheme="majorBidi"/>
          <w:sz w:val="32"/>
          <w:szCs w:val="32"/>
        </w:rPr>
        <w:t xml:space="preserve"> </w:t>
      </w:r>
      <w:r w:rsidR="00877145" w:rsidRPr="00CF1689">
        <w:rPr>
          <w:rFonts w:asciiTheme="majorBidi" w:hAnsiTheme="majorBidi" w:cstheme="majorBidi"/>
          <w:sz w:val="32"/>
          <w:szCs w:val="32"/>
        </w:rPr>
        <w:t>:</w:t>
      </w:r>
    </w:p>
    <w:p w14:paraId="19E1834C" w14:textId="77777777" w:rsidR="00877145" w:rsidRPr="003A6496" w:rsidRDefault="00877145" w:rsidP="00877145">
      <w:pPr>
        <w:ind w:left="708"/>
        <w:rPr>
          <w:rFonts w:asciiTheme="majorBidi" w:hAnsiTheme="majorBidi" w:cstheme="majorBidi"/>
          <w:sz w:val="24"/>
          <w:szCs w:val="24"/>
        </w:rPr>
      </w:pPr>
      <w:r w:rsidRPr="003A6496">
        <w:rPr>
          <w:rFonts w:asciiTheme="majorBidi" w:hAnsiTheme="majorBidi" w:cstheme="majorBidi"/>
          <w:sz w:val="24"/>
          <w:szCs w:val="24"/>
        </w:rPr>
        <w:t>Pr. HAJJAJ Charaf</w:t>
      </w:r>
    </w:p>
    <w:p w14:paraId="1178017D" w14:textId="50E59649" w:rsidR="00877145" w:rsidRPr="003A6496" w:rsidRDefault="00877145" w:rsidP="008D0ABE">
      <w:pPr>
        <w:ind w:left="708"/>
        <w:rPr>
          <w:rFonts w:asciiTheme="majorBidi" w:hAnsiTheme="majorBidi" w:cstheme="majorBidi"/>
          <w:sz w:val="24"/>
          <w:szCs w:val="24"/>
        </w:rPr>
      </w:pPr>
      <w:r w:rsidRPr="003A6496">
        <w:rPr>
          <w:rFonts w:asciiTheme="majorBidi" w:hAnsiTheme="majorBidi" w:cstheme="majorBidi"/>
          <w:sz w:val="24"/>
          <w:szCs w:val="24"/>
        </w:rPr>
        <w:t>Pr. BELAQZIZ Mohamed</w:t>
      </w:r>
    </w:p>
    <w:sectPr w:rsidR="00877145" w:rsidRPr="003A6496" w:rsidSect="00DE620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4C83" w14:textId="77777777" w:rsidR="00F0507F" w:rsidRDefault="00F0507F" w:rsidP="005E34B5">
      <w:pPr>
        <w:spacing w:after="0" w:line="240" w:lineRule="auto"/>
      </w:pPr>
      <w:r>
        <w:separator/>
      </w:r>
    </w:p>
  </w:endnote>
  <w:endnote w:type="continuationSeparator" w:id="0">
    <w:p w14:paraId="5A144939" w14:textId="77777777" w:rsidR="00F0507F" w:rsidRDefault="00F0507F" w:rsidP="005E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75B0" w14:textId="77777777" w:rsidR="00F0507F" w:rsidRDefault="00F0507F" w:rsidP="005E34B5">
      <w:pPr>
        <w:spacing w:after="0" w:line="240" w:lineRule="auto"/>
      </w:pPr>
      <w:r>
        <w:separator/>
      </w:r>
    </w:p>
  </w:footnote>
  <w:footnote w:type="continuationSeparator" w:id="0">
    <w:p w14:paraId="61823E3D" w14:textId="77777777" w:rsidR="00F0507F" w:rsidRDefault="00F0507F" w:rsidP="005E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07"/>
    <w:rsid w:val="00012E42"/>
    <w:rsid w:val="000413A3"/>
    <w:rsid w:val="000C43B1"/>
    <w:rsid w:val="00112B7F"/>
    <w:rsid w:val="00123A86"/>
    <w:rsid w:val="00123A96"/>
    <w:rsid w:val="00183FE5"/>
    <w:rsid w:val="001A3C1B"/>
    <w:rsid w:val="001E4EFC"/>
    <w:rsid w:val="001E793C"/>
    <w:rsid w:val="00221FD4"/>
    <w:rsid w:val="00230778"/>
    <w:rsid w:val="00231960"/>
    <w:rsid w:val="00254884"/>
    <w:rsid w:val="002762ED"/>
    <w:rsid w:val="002B24C7"/>
    <w:rsid w:val="0032051D"/>
    <w:rsid w:val="00335731"/>
    <w:rsid w:val="00387707"/>
    <w:rsid w:val="003A6496"/>
    <w:rsid w:val="003E1369"/>
    <w:rsid w:val="003E5234"/>
    <w:rsid w:val="00432CFC"/>
    <w:rsid w:val="00455BE7"/>
    <w:rsid w:val="00464C70"/>
    <w:rsid w:val="004A5B35"/>
    <w:rsid w:val="004B46CE"/>
    <w:rsid w:val="00541ED8"/>
    <w:rsid w:val="005E0723"/>
    <w:rsid w:val="005E34B5"/>
    <w:rsid w:val="005F567B"/>
    <w:rsid w:val="00642B83"/>
    <w:rsid w:val="00660AFB"/>
    <w:rsid w:val="00684D49"/>
    <w:rsid w:val="006B201C"/>
    <w:rsid w:val="006C3333"/>
    <w:rsid w:val="006D4A08"/>
    <w:rsid w:val="006F54FD"/>
    <w:rsid w:val="00700497"/>
    <w:rsid w:val="00715867"/>
    <w:rsid w:val="00747760"/>
    <w:rsid w:val="00770195"/>
    <w:rsid w:val="007A25F6"/>
    <w:rsid w:val="007F6429"/>
    <w:rsid w:val="00826CD9"/>
    <w:rsid w:val="008311CF"/>
    <w:rsid w:val="00844427"/>
    <w:rsid w:val="00877145"/>
    <w:rsid w:val="008B0DDD"/>
    <w:rsid w:val="008D0ABE"/>
    <w:rsid w:val="008D6CBF"/>
    <w:rsid w:val="00943D3D"/>
    <w:rsid w:val="00944C3A"/>
    <w:rsid w:val="00950062"/>
    <w:rsid w:val="009810E2"/>
    <w:rsid w:val="009A3888"/>
    <w:rsid w:val="009B117F"/>
    <w:rsid w:val="00A537CA"/>
    <w:rsid w:val="00A80E72"/>
    <w:rsid w:val="00AA4500"/>
    <w:rsid w:val="00AB2E7F"/>
    <w:rsid w:val="00AF35E2"/>
    <w:rsid w:val="00B37C39"/>
    <w:rsid w:val="00B513F5"/>
    <w:rsid w:val="00B63640"/>
    <w:rsid w:val="00B67F23"/>
    <w:rsid w:val="00BD2A4D"/>
    <w:rsid w:val="00BE1777"/>
    <w:rsid w:val="00C25AB3"/>
    <w:rsid w:val="00C62272"/>
    <w:rsid w:val="00C82E09"/>
    <w:rsid w:val="00C93DE7"/>
    <w:rsid w:val="00C945C7"/>
    <w:rsid w:val="00CA7136"/>
    <w:rsid w:val="00CF1689"/>
    <w:rsid w:val="00D708D5"/>
    <w:rsid w:val="00DE6207"/>
    <w:rsid w:val="00E373BB"/>
    <w:rsid w:val="00E43F35"/>
    <w:rsid w:val="00E679A3"/>
    <w:rsid w:val="00E97728"/>
    <w:rsid w:val="00EA3CBD"/>
    <w:rsid w:val="00EC5AA6"/>
    <w:rsid w:val="00EF349B"/>
    <w:rsid w:val="00F0301A"/>
    <w:rsid w:val="00F0507F"/>
    <w:rsid w:val="00F23244"/>
    <w:rsid w:val="00F339E5"/>
    <w:rsid w:val="00F5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CD60"/>
  <w15:chartTrackingRefBased/>
  <w15:docId w15:val="{7E1D024B-66D3-4921-980F-6155A59B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A3"/>
  </w:style>
  <w:style w:type="paragraph" w:styleId="Footer">
    <w:name w:val="footer"/>
    <w:basedOn w:val="Normal"/>
    <w:link w:val="FooterChar"/>
    <w:uiPriority w:val="99"/>
    <w:unhideWhenUsed/>
    <w:rsid w:val="005E3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FEDA-8F52-423C-9E8C-6A10FD61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f hajjaj</dc:creator>
  <cp:keywords/>
  <dc:description/>
  <cp:lastModifiedBy>charaf hajjaj</cp:lastModifiedBy>
  <cp:revision>80</cp:revision>
  <cp:lastPrinted>2020-12-08T00:34:00Z</cp:lastPrinted>
  <dcterms:created xsi:type="dcterms:W3CDTF">2020-12-01T16:17:00Z</dcterms:created>
  <dcterms:modified xsi:type="dcterms:W3CDTF">2021-05-24T23:52:00Z</dcterms:modified>
</cp:coreProperties>
</file>